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971D" w14:textId="77777777" w:rsidR="00E4554C" w:rsidRPr="008A3E8B" w:rsidRDefault="00E4554C" w:rsidP="008A3E8B">
      <w:bookmarkStart w:id="0" w:name="_GoBack"/>
      <w:bookmarkEnd w:id="0"/>
    </w:p>
    <w:sectPr w:rsidR="00E4554C" w:rsidRPr="008A3E8B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A24AF" w14:textId="77777777" w:rsidR="007D395B" w:rsidRDefault="007D395B" w:rsidP="00A0507B">
      <w:pPr>
        <w:spacing w:after="0" w:line="240" w:lineRule="auto"/>
      </w:pPr>
      <w:r>
        <w:separator/>
      </w:r>
    </w:p>
  </w:endnote>
  <w:endnote w:type="continuationSeparator" w:id="0">
    <w:p w14:paraId="446405A6" w14:textId="77777777" w:rsidR="007D395B" w:rsidRDefault="007D395B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1918C" w14:textId="77777777" w:rsidR="007D395B" w:rsidRDefault="007D395B">
      <w:pPr>
        <w:spacing w:after="0" w:line="240" w:lineRule="auto"/>
      </w:pPr>
      <w:r>
        <w:separator/>
      </w:r>
    </w:p>
  </w:footnote>
  <w:footnote w:type="continuationSeparator" w:id="0">
    <w:p w14:paraId="4513A4E0" w14:textId="77777777" w:rsidR="007D395B" w:rsidRDefault="007D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70D3"/>
    <w:rsid w:val="00107CBC"/>
    <w:rsid w:val="0011080D"/>
    <w:rsid w:val="001113BD"/>
    <w:rsid w:val="00114DF4"/>
    <w:rsid w:val="00117A0F"/>
    <w:rsid w:val="001220D7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37D7"/>
    <w:rsid w:val="004B45AC"/>
    <w:rsid w:val="004B4CC7"/>
    <w:rsid w:val="004B5053"/>
    <w:rsid w:val="004B72CA"/>
    <w:rsid w:val="004B7524"/>
    <w:rsid w:val="004B7715"/>
    <w:rsid w:val="004C00AF"/>
    <w:rsid w:val="004C11E9"/>
    <w:rsid w:val="004C22A9"/>
    <w:rsid w:val="004C2CC2"/>
    <w:rsid w:val="004C4212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997"/>
    <w:rsid w:val="0065335E"/>
    <w:rsid w:val="00653529"/>
    <w:rsid w:val="00656D60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95B"/>
    <w:rsid w:val="007D3A33"/>
    <w:rsid w:val="007D402E"/>
    <w:rsid w:val="007D455B"/>
    <w:rsid w:val="007D4B00"/>
    <w:rsid w:val="007D4CCF"/>
    <w:rsid w:val="007D7192"/>
    <w:rsid w:val="007E300C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97EDA5-BA10-9743-B898-3122F081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07:42:00Z</dcterms:created>
  <dcterms:modified xsi:type="dcterms:W3CDTF">2019-07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